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221" w:rsidRPr="009342F0" w:rsidRDefault="008B4221" w:rsidP="00C17E6E">
      <w:pPr>
        <w:pStyle w:val="lomake"/>
        <w:rPr>
          <w:b/>
          <w:sz w:val="28"/>
          <w:szCs w:val="28"/>
        </w:rPr>
      </w:pPr>
      <w:r w:rsidRPr="009342F0">
        <w:rPr>
          <w:b/>
          <w:sz w:val="28"/>
          <w:szCs w:val="28"/>
        </w:rPr>
        <w:t>Seurakunnan tilojen vuokraaminen tai varaaminen säännölliseen käyttöön</w:t>
      </w:r>
    </w:p>
    <w:p w:rsidR="0026679B" w:rsidRPr="0026679B" w:rsidRDefault="0026679B" w:rsidP="009F2AEC"/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2972"/>
        <w:gridCol w:w="3380"/>
        <w:gridCol w:w="3282"/>
      </w:tblGrid>
      <w:tr w:rsidR="0032038C" w:rsidRPr="0032038C" w:rsidTr="00385768">
        <w:tc>
          <w:tcPr>
            <w:tcW w:w="2972" w:type="dxa"/>
          </w:tcPr>
          <w:p w:rsidR="000757BC" w:rsidRPr="0032038C" w:rsidRDefault="000757BC" w:rsidP="009F2AEC">
            <w:pPr>
              <w:pStyle w:val="lomake"/>
              <w:rPr>
                <w:rFonts w:ascii="Arial" w:hAnsi="Arial"/>
              </w:rPr>
            </w:pPr>
            <w:r w:rsidRPr="009F2AEC">
              <w:t>Varattava/vuokrattava tila</w:t>
            </w:r>
            <w:r w:rsidRPr="007E6325">
              <w:rPr>
                <w:rFonts w:ascii="Arial" w:hAnsi="Arial"/>
              </w:rPr>
              <w:t>:</w:t>
            </w:r>
          </w:p>
        </w:tc>
        <w:tc>
          <w:tcPr>
            <w:tcW w:w="6662" w:type="dxa"/>
            <w:gridSpan w:val="2"/>
          </w:tcPr>
          <w:p w:rsidR="000757BC" w:rsidRDefault="000757BC" w:rsidP="009F2AEC">
            <w:r w:rsidRPr="0032038C">
              <w:fldChar w:fldCharType="begin">
                <w:ffData>
                  <w:name w:val="Teksti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ksti1"/>
            <w:r w:rsidRPr="0032038C">
              <w:instrText xml:space="preserve"> FORMTEXT </w:instrText>
            </w:r>
            <w:r w:rsidRPr="0032038C">
              <w:fldChar w:fldCharType="separate"/>
            </w:r>
            <w:r w:rsidRPr="0032038C">
              <w:rPr>
                <w:noProof/>
              </w:rPr>
              <w:t> </w:t>
            </w:r>
            <w:r w:rsidRPr="0032038C">
              <w:rPr>
                <w:noProof/>
              </w:rPr>
              <w:t> </w:t>
            </w:r>
            <w:r w:rsidRPr="0032038C">
              <w:rPr>
                <w:noProof/>
              </w:rPr>
              <w:t> </w:t>
            </w:r>
            <w:r w:rsidRPr="0032038C">
              <w:rPr>
                <w:noProof/>
              </w:rPr>
              <w:t> </w:t>
            </w:r>
            <w:r w:rsidRPr="0032038C">
              <w:rPr>
                <w:noProof/>
              </w:rPr>
              <w:t> </w:t>
            </w:r>
            <w:r w:rsidRPr="0032038C">
              <w:fldChar w:fldCharType="end"/>
            </w:r>
            <w:bookmarkEnd w:id="0"/>
          </w:p>
          <w:p w:rsidR="00752382" w:rsidRDefault="00752382" w:rsidP="009F2AEC"/>
          <w:p w:rsidR="009F2AEC" w:rsidRPr="0032038C" w:rsidRDefault="009F2AEC" w:rsidP="009F2AEC"/>
        </w:tc>
      </w:tr>
      <w:tr w:rsidR="00483412" w:rsidRPr="0032038C" w:rsidTr="00483412">
        <w:trPr>
          <w:trHeight w:val="513"/>
        </w:trPr>
        <w:tc>
          <w:tcPr>
            <w:tcW w:w="2972" w:type="dxa"/>
            <w:vMerge w:val="restart"/>
          </w:tcPr>
          <w:p w:rsidR="00483412" w:rsidRDefault="00483412" w:rsidP="009F2AEC">
            <w:pPr>
              <w:pStyle w:val="lomake"/>
            </w:pPr>
            <w:r w:rsidRPr="007E6325">
              <w:t xml:space="preserve">Varauksen </w:t>
            </w:r>
            <w:r>
              <w:t xml:space="preserve">päivämäärä(t) </w:t>
            </w:r>
          </w:p>
          <w:p w:rsidR="00483412" w:rsidRPr="0032038C" w:rsidRDefault="00483412" w:rsidP="009F2AEC">
            <w:pPr>
              <w:pStyle w:val="lomake"/>
            </w:pPr>
          </w:p>
        </w:tc>
        <w:tc>
          <w:tcPr>
            <w:tcW w:w="3380" w:type="dxa"/>
            <w:tcBorders>
              <w:bottom w:val="nil"/>
              <w:right w:val="nil"/>
            </w:tcBorders>
          </w:tcPr>
          <w:p w:rsidR="00483412" w:rsidRDefault="00483412" w:rsidP="009F2AE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3412" w:rsidRPr="0032038C" w:rsidRDefault="00483412" w:rsidP="00483412">
            <w:pPr>
              <w:pStyle w:val="lomake"/>
            </w:pPr>
          </w:p>
        </w:tc>
        <w:tc>
          <w:tcPr>
            <w:tcW w:w="3282" w:type="dxa"/>
            <w:tcBorders>
              <w:left w:val="nil"/>
              <w:bottom w:val="nil"/>
            </w:tcBorders>
          </w:tcPr>
          <w:p w:rsidR="00483412" w:rsidRPr="0032038C" w:rsidRDefault="00483412" w:rsidP="00752382"/>
        </w:tc>
      </w:tr>
      <w:tr w:rsidR="00483412" w:rsidRPr="0032038C" w:rsidTr="00483412">
        <w:trPr>
          <w:trHeight w:val="690"/>
        </w:trPr>
        <w:tc>
          <w:tcPr>
            <w:tcW w:w="2972" w:type="dxa"/>
            <w:vMerge/>
            <w:tcBorders>
              <w:bottom w:val="nil"/>
            </w:tcBorders>
          </w:tcPr>
          <w:p w:rsidR="00483412" w:rsidRPr="007E6325" w:rsidRDefault="00483412" w:rsidP="009F2AEC">
            <w:pPr>
              <w:pStyle w:val="lomake"/>
            </w:pPr>
          </w:p>
        </w:tc>
        <w:tc>
          <w:tcPr>
            <w:tcW w:w="3380" w:type="dxa"/>
            <w:tcBorders>
              <w:top w:val="nil"/>
              <w:bottom w:val="nil"/>
              <w:right w:val="nil"/>
            </w:tcBorders>
          </w:tcPr>
          <w:p w:rsidR="00483412" w:rsidRDefault="00483412" w:rsidP="00483412">
            <w:pPr>
              <w:pStyle w:val="lomake"/>
            </w:pPr>
            <w:r>
              <w:t xml:space="preserve">Syyskausi </w:t>
            </w:r>
            <w:proofErr w:type="gramStart"/>
            <w:r>
              <w:t xml:space="preserve">alkaa </w:t>
            </w:r>
            <w:r w:rsidR="00A3219C">
              <w:t xml:space="preserve">  </w:t>
            </w: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" w:name="Teksti11"/>
            <w:proofErr w:type="gramEn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483412" w:rsidRDefault="00483412" w:rsidP="00483412">
            <w:pPr>
              <w:pStyle w:val="lomake"/>
            </w:pPr>
            <w:r>
              <w:t>Kevätkausi alkaa</w:t>
            </w:r>
            <w:r w:rsidR="00A3219C">
              <w:t xml:space="preserve"> </w:t>
            </w: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282" w:type="dxa"/>
            <w:tcBorders>
              <w:top w:val="nil"/>
              <w:left w:val="nil"/>
              <w:bottom w:val="nil"/>
            </w:tcBorders>
          </w:tcPr>
          <w:p w:rsidR="00483412" w:rsidRDefault="00483412" w:rsidP="00483412">
            <w:pPr>
              <w:pStyle w:val="lomake"/>
            </w:pPr>
            <w:r>
              <w:t xml:space="preserve">päättyy </w:t>
            </w: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3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483412" w:rsidRPr="0032038C" w:rsidRDefault="00483412" w:rsidP="00483412">
            <w:pPr>
              <w:pStyle w:val="lomake"/>
            </w:pPr>
            <w:r>
              <w:t xml:space="preserve">päättyy </w:t>
            </w: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382" w:rsidRPr="0032038C" w:rsidTr="00385768">
        <w:trPr>
          <w:trHeight w:val="330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:rsidR="00752382" w:rsidRPr="007E6325" w:rsidRDefault="00752382" w:rsidP="009F2AEC">
            <w:pPr>
              <w:pStyle w:val="lomake"/>
            </w:pPr>
            <w:r>
              <w:t>V</w:t>
            </w:r>
            <w:r w:rsidRPr="007E6325">
              <w:t>iikonpäivä</w:t>
            </w:r>
          </w:p>
        </w:tc>
        <w:tc>
          <w:tcPr>
            <w:tcW w:w="3380" w:type="dxa"/>
            <w:tcBorders>
              <w:top w:val="nil"/>
              <w:bottom w:val="single" w:sz="4" w:space="0" w:color="auto"/>
              <w:right w:val="nil"/>
            </w:tcBorders>
          </w:tcPr>
          <w:p w:rsidR="00752382" w:rsidRDefault="00752382" w:rsidP="00752382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</w:tcBorders>
          </w:tcPr>
          <w:p w:rsidR="00752382" w:rsidRDefault="00752382" w:rsidP="00752382">
            <w:pPr>
              <w:pStyle w:val="lomake"/>
            </w:pPr>
            <w:proofErr w:type="spellStart"/>
            <w:r>
              <w:t>Alkamis</w:t>
            </w:r>
            <w:proofErr w:type="spellEnd"/>
            <w:r>
              <w:t xml:space="preserve">- ja päättymisaika </w:t>
            </w:r>
          </w:p>
          <w:p w:rsidR="00752382" w:rsidRDefault="00752382" w:rsidP="00752382">
            <w:r w:rsidRPr="007C3592">
              <w:rPr>
                <w:rStyle w:val="lomakeChar"/>
              </w:rPr>
              <w:t>klo</w:t>
            </w:r>
            <w:r>
              <w:t xml:space="preserve"> </w:t>
            </w: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6" w:name="_GoBack"/>
            <w:bookmarkEnd w:id="5"/>
            <w:bookmarkEnd w:id="6"/>
          </w:p>
          <w:p w:rsidR="00752382" w:rsidRDefault="00752382" w:rsidP="009F2AEC"/>
        </w:tc>
      </w:tr>
      <w:tr w:rsidR="0032038C" w:rsidRPr="0032038C" w:rsidTr="007C3592">
        <w:tc>
          <w:tcPr>
            <w:tcW w:w="9634" w:type="dxa"/>
            <w:gridSpan w:val="3"/>
            <w:tcBorders>
              <w:bottom w:val="nil"/>
            </w:tcBorders>
          </w:tcPr>
          <w:p w:rsidR="00A248DF" w:rsidRPr="0032038C" w:rsidRDefault="00A248DF" w:rsidP="009F2AEC">
            <w:pPr>
              <w:pStyle w:val="lomake"/>
            </w:pPr>
            <w:r w:rsidRPr="007E6325">
              <w:t xml:space="preserve">Lyhyt kuvaus tiloissa </w:t>
            </w:r>
            <w:r w:rsidR="00766865">
              <w:t>tapahtuvasta</w:t>
            </w:r>
            <w:r w:rsidRPr="007E6325">
              <w:t xml:space="preserve"> toiminnasta</w:t>
            </w:r>
            <w:r w:rsidRPr="0032038C">
              <w:t>:</w:t>
            </w:r>
          </w:p>
        </w:tc>
      </w:tr>
      <w:tr w:rsidR="0032038C" w:rsidRPr="0032038C" w:rsidTr="007C3592">
        <w:tc>
          <w:tcPr>
            <w:tcW w:w="9634" w:type="dxa"/>
            <w:gridSpan w:val="3"/>
            <w:tcBorders>
              <w:top w:val="nil"/>
            </w:tcBorders>
          </w:tcPr>
          <w:p w:rsidR="00A248DF" w:rsidRDefault="00766865" w:rsidP="009F2AEC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7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9F2AEC" w:rsidRDefault="009F2AEC" w:rsidP="009F2AEC"/>
          <w:p w:rsidR="009F2AEC" w:rsidRDefault="009F2AEC" w:rsidP="009F2AEC"/>
          <w:p w:rsidR="009F2AEC" w:rsidRDefault="009F2AEC" w:rsidP="009F2AEC"/>
          <w:p w:rsidR="009F2AEC" w:rsidRPr="0032038C" w:rsidRDefault="009F2AEC" w:rsidP="009F2AEC"/>
        </w:tc>
      </w:tr>
    </w:tbl>
    <w:p w:rsidR="00B51E56" w:rsidRPr="007E6325" w:rsidRDefault="00B51E56" w:rsidP="009F2AE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2038C" w:rsidRPr="0032038C" w:rsidTr="00EF01E1">
        <w:tc>
          <w:tcPr>
            <w:tcW w:w="3823" w:type="dxa"/>
          </w:tcPr>
          <w:p w:rsidR="00EF01E1" w:rsidRPr="007C3592" w:rsidRDefault="00EF01E1" w:rsidP="007C3592">
            <w:pPr>
              <w:pStyle w:val="lomake"/>
            </w:pPr>
            <w:r w:rsidRPr="007C3592">
              <w:t>Tilan vuokraava yhdistys tai muu toimija:</w:t>
            </w:r>
          </w:p>
        </w:tc>
        <w:tc>
          <w:tcPr>
            <w:tcW w:w="5805" w:type="dxa"/>
          </w:tcPr>
          <w:p w:rsidR="00EF01E1" w:rsidRDefault="0026679B" w:rsidP="009F2AEC">
            <w:r>
              <w:fldChar w:fldCharType="begin">
                <w:ffData>
                  <w:name w:val="Teksti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C17E6E" w:rsidRDefault="00C17E6E" w:rsidP="009F2AEC"/>
          <w:p w:rsidR="00C17E6E" w:rsidRDefault="00C17E6E" w:rsidP="009F2AEC"/>
          <w:p w:rsidR="00C17E6E" w:rsidRPr="0032038C" w:rsidRDefault="00C17E6E" w:rsidP="009F2AEC"/>
        </w:tc>
      </w:tr>
      <w:tr w:rsidR="0032038C" w:rsidRPr="0032038C" w:rsidTr="00EF01E1">
        <w:tc>
          <w:tcPr>
            <w:tcW w:w="3823" w:type="dxa"/>
          </w:tcPr>
          <w:p w:rsidR="00EF01E1" w:rsidRPr="007C3592" w:rsidRDefault="00EF01E1" w:rsidP="00385768">
            <w:pPr>
              <w:pStyle w:val="lomake"/>
            </w:pPr>
            <w:r w:rsidRPr="007C3592">
              <w:t>Yhteyshenkilön nimi</w:t>
            </w:r>
            <w:r w:rsidR="00385768">
              <w:t>, puhelinnumero</w:t>
            </w:r>
            <w:r w:rsidRPr="007C3592">
              <w:t xml:space="preserve"> </w:t>
            </w:r>
            <w:r w:rsidR="00385768">
              <w:t>ja sähköposti</w:t>
            </w:r>
          </w:p>
        </w:tc>
        <w:tc>
          <w:tcPr>
            <w:tcW w:w="5805" w:type="dxa"/>
          </w:tcPr>
          <w:p w:rsidR="00EF01E1" w:rsidRDefault="0026679B" w:rsidP="009F2AEC">
            <w:r>
              <w:fldChar w:fldCharType="begin">
                <w:ffData>
                  <w:name w:val="Teksti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551B8" w:rsidRDefault="00C551B8" w:rsidP="009F2AEC"/>
          <w:p w:rsidR="007C3592" w:rsidRDefault="007C3592" w:rsidP="009F2AEC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C17E6E" w:rsidRDefault="00C17E6E" w:rsidP="009F2AEC"/>
          <w:p w:rsidR="00C17E6E" w:rsidRPr="0032038C" w:rsidRDefault="00C17E6E" w:rsidP="009F2AEC"/>
        </w:tc>
      </w:tr>
      <w:tr w:rsidR="0032038C" w:rsidRPr="0032038C" w:rsidTr="00EF01E1">
        <w:tc>
          <w:tcPr>
            <w:tcW w:w="3823" w:type="dxa"/>
          </w:tcPr>
          <w:p w:rsidR="00EF01E1" w:rsidRPr="007C3592" w:rsidRDefault="00752382" w:rsidP="007C3592">
            <w:pPr>
              <w:pStyle w:val="lomake"/>
            </w:pPr>
            <w:r>
              <w:t>M</w:t>
            </w:r>
            <w:r w:rsidR="007C3592">
              <w:t>ahdollinen varahenkilö</w:t>
            </w:r>
          </w:p>
        </w:tc>
        <w:tc>
          <w:tcPr>
            <w:tcW w:w="5805" w:type="dxa"/>
          </w:tcPr>
          <w:p w:rsidR="00EF01E1" w:rsidRDefault="0026679B" w:rsidP="009F2AEC">
            <w:r>
              <w:fldChar w:fldCharType="begin">
                <w:ffData>
                  <w:name w:val="Teksti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52382" w:rsidRDefault="00752382" w:rsidP="009F2AEC"/>
          <w:p w:rsidR="00752382" w:rsidRDefault="00752382" w:rsidP="009F2AEC"/>
          <w:p w:rsidR="00483412" w:rsidRPr="0032038C" w:rsidRDefault="00483412" w:rsidP="009F2AEC"/>
        </w:tc>
      </w:tr>
    </w:tbl>
    <w:p w:rsidR="00494F5A" w:rsidRPr="0032038C" w:rsidRDefault="00A3219C" w:rsidP="009F2AE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32038C" w:rsidRPr="0032038C" w:rsidTr="00C551B8">
        <w:tc>
          <w:tcPr>
            <w:tcW w:w="9628" w:type="dxa"/>
            <w:gridSpan w:val="2"/>
            <w:tcBorders>
              <w:bottom w:val="nil"/>
            </w:tcBorders>
          </w:tcPr>
          <w:p w:rsidR="00C551B8" w:rsidRPr="0032038C" w:rsidRDefault="0032038C" w:rsidP="007C3592">
            <w:pPr>
              <w:pStyle w:val="lomake"/>
            </w:pPr>
            <w:r w:rsidRPr="007E6325">
              <w:t xml:space="preserve">Onko kyse seurakunnan toiminnasta/yhteistyöstä seurakunnan kanssa? </w:t>
            </w:r>
          </w:p>
        </w:tc>
      </w:tr>
      <w:tr w:rsidR="0033580F" w:rsidRPr="0032038C" w:rsidTr="00C551B8">
        <w:trPr>
          <w:trHeight w:val="540"/>
        </w:trPr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33580F" w:rsidRDefault="0033580F" w:rsidP="009F2AEC">
            <w:r w:rsidRPr="007C3592">
              <w:rPr>
                <w:rStyle w:val="lomakeChar"/>
              </w:rPr>
              <w:t>Kyllä</w:t>
            </w:r>
            <w:r w:rsidR="00483412">
              <w:t xml:space="preserve"> </w:t>
            </w:r>
            <w:sdt>
              <w:sdtPr>
                <w:id w:val="-154235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3412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  <w:p w:rsidR="0033580F" w:rsidRPr="0032038C" w:rsidRDefault="0033580F" w:rsidP="009F2AEC"/>
        </w:tc>
        <w:tc>
          <w:tcPr>
            <w:tcW w:w="8499" w:type="dxa"/>
            <w:vMerge w:val="restart"/>
            <w:tcBorders>
              <w:top w:val="nil"/>
              <w:left w:val="nil"/>
            </w:tcBorders>
          </w:tcPr>
          <w:p w:rsidR="0033580F" w:rsidRDefault="0033580F" w:rsidP="009F2AEC">
            <w:r w:rsidRPr="007C3592">
              <w:rPr>
                <w:rStyle w:val="lomakeChar"/>
              </w:rPr>
              <w:t>Työala</w:t>
            </w:r>
            <w:r>
              <w:t xml:space="preserve"> </w:t>
            </w: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0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33580F" w:rsidRDefault="0033580F" w:rsidP="009F2AEC"/>
          <w:p w:rsidR="0033580F" w:rsidRDefault="0033580F" w:rsidP="009F2AEC"/>
          <w:p w:rsidR="0033580F" w:rsidRPr="0032038C" w:rsidRDefault="0033580F" w:rsidP="009F2AEC"/>
        </w:tc>
      </w:tr>
      <w:tr w:rsidR="0033580F" w:rsidRPr="0032038C" w:rsidTr="0033580F">
        <w:trPr>
          <w:trHeight w:val="435"/>
        </w:trPr>
        <w:tc>
          <w:tcPr>
            <w:tcW w:w="1129" w:type="dxa"/>
            <w:tcBorders>
              <w:top w:val="nil"/>
              <w:right w:val="nil"/>
            </w:tcBorders>
          </w:tcPr>
          <w:p w:rsidR="0033580F" w:rsidRPr="0032038C" w:rsidRDefault="0033580F" w:rsidP="00483412">
            <w:proofErr w:type="gramStart"/>
            <w:r w:rsidRPr="007C3592">
              <w:rPr>
                <w:rStyle w:val="lomakeChar"/>
              </w:rPr>
              <w:t>Ei</w:t>
            </w:r>
            <w:r>
              <w:rPr>
                <w:rStyle w:val="lomakeChar"/>
              </w:rPr>
              <w:t xml:space="preserve">     </w:t>
            </w:r>
            <w:sdt>
              <w:sdtPr>
                <w:rPr>
                  <w:rStyle w:val="lomakeChar"/>
                </w:rPr>
                <w:id w:val="90379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End"/>
                <w:r w:rsidR="00483412">
                  <w:rPr>
                    <w:rStyle w:val="lomakeChar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99" w:type="dxa"/>
            <w:vMerge/>
            <w:tcBorders>
              <w:left w:val="nil"/>
            </w:tcBorders>
          </w:tcPr>
          <w:p w:rsidR="0033580F" w:rsidRPr="007C3592" w:rsidRDefault="0033580F" w:rsidP="0033580F">
            <w:pPr>
              <w:rPr>
                <w:rStyle w:val="lomakeChar"/>
              </w:rPr>
            </w:pPr>
          </w:p>
        </w:tc>
      </w:tr>
      <w:tr w:rsidR="0033580F" w:rsidRPr="0032038C" w:rsidTr="00B63454">
        <w:tc>
          <w:tcPr>
            <w:tcW w:w="9628" w:type="dxa"/>
            <w:gridSpan w:val="2"/>
            <w:tcBorders>
              <w:bottom w:val="nil"/>
            </w:tcBorders>
          </w:tcPr>
          <w:p w:rsidR="0033580F" w:rsidRPr="0032038C" w:rsidRDefault="0033580F" w:rsidP="0033580F">
            <w:pPr>
              <w:pStyle w:val="lomake"/>
            </w:pPr>
            <w:r>
              <w:t>V</w:t>
            </w:r>
            <w:r w:rsidRPr="007E6325">
              <w:t>astuu</w:t>
            </w:r>
            <w:r w:rsidR="00C551B8">
              <w:t>- ja yhteys</w:t>
            </w:r>
            <w:r w:rsidRPr="007E6325">
              <w:t>henkilö seurakunnassa</w:t>
            </w:r>
          </w:p>
        </w:tc>
      </w:tr>
      <w:tr w:rsidR="0033580F" w:rsidRPr="0032038C" w:rsidTr="000E0861">
        <w:tc>
          <w:tcPr>
            <w:tcW w:w="9628" w:type="dxa"/>
            <w:gridSpan w:val="2"/>
            <w:tcBorders>
              <w:top w:val="nil"/>
            </w:tcBorders>
          </w:tcPr>
          <w:p w:rsidR="0033580F" w:rsidRDefault="0033580F" w:rsidP="0033580F">
            <w:r>
              <w:fldChar w:fldCharType="begin">
                <w:ffData>
                  <w:name w:val="Teksti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3580F" w:rsidRDefault="0033580F" w:rsidP="0033580F"/>
          <w:p w:rsidR="0033580F" w:rsidRPr="0032038C" w:rsidRDefault="0033580F" w:rsidP="0033580F"/>
        </w:tc>
      </w:tr>
    </w:tbl>
    <w:p w:rsidR="00EF01E1" w:rsidRPr="0032038C" w:rsidRDefault="00EF01E1" w:rsidP="009F2AE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2038C" w:rsidRPr="0032038C" w:rsidTr="00385768">
        <w:tc>
          <w:tcPr>
            <w:tcW w:w="3823" w:type="dxa"/>
          </w:tcPr>
          <w:p w:rsidR="00A248DF" w:rsidRPr="0032038C" w:rsidRDefault="00A248DF" w:rsidP="009342F0">
            <w:pPr>
              <w:pStyle w:val="lomake"/>
            </w:pPr>
            <w:r w:rsidRPr="0032038C">
              <w:t>Mahdollinen peruste vuokran</w:t>
            </w:r>
            <w:r w:rsidR="009342F0">
              <w:t>-</w:t>
            </w:r>
            <w:r w:rsidRPr="0032038C">
              <w:t>alennukselle</w:t>
            </w:r>
          </w:p>
        </w:tc>
        <w:tc>
          <w:tcPr>
            <w:tcW w:w="5805" w:type="dxa"/>
          </w:tcPr>
          <w:p w:rsidR="00A248DF" w:rsidRDefault="0027220F" w:rsidP="009F2AEC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1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9342F0" w:rsidRDefault="009342F0" w:rsidP="009F2AEC"/>
          <w:p w:rsidR="009342F0" w:rsidRDefault="009342F0" w:rsidP="009F2AEC"/>
          <w:p w:rsidR="009342F0" w:rsidRDefault="009342F0" w:rsidP="009F2AEC"/>
          <w:p w:rsidR="009342F0" w:rsidRPr="0032038C" w:rsidRDefault="009342F0" w:rsidP="009F2AEC"/>
        </w:tc>
      </w:tr>
    </w:tbl>
    <w:p w:rsidR="00752382" w:rsidRDefault="00752382" w:rsidP="009F2AE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85768" w:rsidTr="00385768">
        <w:tc>
          <w:tcPr>
            <w:tcW w:w="3823" w:type="dxa"/>
          </w:tcPr>
          <w:p w:rsidR="00385768" w:rsidRDefault="00385768" w:rsidP="00385768">
            <w:pPr>
              <w:pStyle w:val="lomake"/>
            </w:pPr>
            <w:r>
              <w:t xml:space="preserve">Paikka ja aika </w:t>
            </w:r>
          </w:p>
          <w:p w:rsidR="00C17E6E" w:rsidRDefault="00385768" w:rsidP="00385768">
            <w:pPr>
              <w:pStyle w:val="lomake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385768" w:rsidRDefault="00385768" w:rsidP="00385768">
            <w:pPr>
              <w:pStyle w:val="lomake"/>
            </w:pPr>
          </w:p>
        </w:tc>
        <w:tc>
          <w:tcPr>
            <w:tcW w:w="5805" w:type="dxa"/>
          </w:tcPr>
          <w:p w:rsidR="00385768" w:rsidRDefault="00385768" w:rsidP="00385768">
            <w:pPr>
              <w:pStyle w:val="lomake"/>
            </w:pPr>
            <w:r>
              <w:t>Allekirjoitus</w:t>
            </w:r>
          </w:p>
          <w:p w:rsidR="00C17E6E" w:rsidRDefault="00385768" w:rsidP="00385768">
            <w:pPr>
              <w:pStyle w:val="lomake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385768" w:rsidRDefault="00385768" w:rsidP="00385768">
            <w:pPr>
              <w:pStyle w:val="lomake"/>
            </w:pPr>
          </w:p>
        </w:tc>
      </w:tr>
    </w:tbl>
    <w:p w:rsidR="00385768" w:rsidRDefault="00385768" w:rsidP="00C551B8">
      <w:pPr>
        <w:pStyle w:val="lomake"/>
      </w:pPr>
    </w:p>
    <w:sectPr w:rsidR="00385768" w:rsidSect="00C17E6E">
      <w:headerReference w:type="default" r:id="rId7"/>
      <w:pgSz w:w="11906" w:h="16838"/>
      <w:pgMar w:top="1985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2AF" w:rsidRDefault="000172AF" w:rsidP="009F2AEC">
      <w:r>
        <w:separator/>
      </w:r>
    </w:p>
  </w:endnote>
  <w:endnote w:type="continuationSeparator" w:id="0">
    <w:p w:rsidR="000172AF" w:rsidRDefault="000172AF" w:rsidP="009F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2AF" w:rsidRDefault="000172AF" w:rsidP="009F2AEC">
      <w:r>
        <w:separator/>
      </w:r>
    </w:p>
  </w:footnote>
  <w:footnote w:type="continuationSeparator" w:id="0">
    <w:p w:rsidR="000172AF" w:rsidRDefault="000172AF" w:rsidP="009F2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79B" w:rsidRPr="00FF2FDF" w:rsidRDefault="0026679B" w:rsidP="00752382">
    <w:pPr>
      <w:pStyle w:val="Yltunniste"/>
      <w:tabs>
        <w:tab w:val="clear" w:pos="4819"/>
        <w:tab w:val="center" w:pos="5387"/>
      </w:tabs>
    </w:pPr>
    <w:r w:rsidRPr="00236EBD">
      <w:rPr>
        <w:noProof/>
      </w:rPr>
      <w:drawing>
        <wp:inline distT="0" distB="0" distL="0" distR="0">
          <wp:extent cx="1621790" cy="580390"/>
          <wp:effectExtent l="0" t="0" r="0" b="0"/>
          <wp:docPr id="38" name="Kuva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699E">
      <w:tab/>
    </w:r>
    <w:proofErr w:type="gramStart"/>
    <w:r w:rsidRPr="009342F0">
      <w:rPr>
        <w:rFonts w:ascii="MarttiDisplay" w:hAnsi="MarttiDisplay"/>
        <w:b/>
        <w:sz w:val="28"/>
        <w:szCs w:val="28"/>
      </w:rPr>
      <w:t>ANOMUS</w:t>
    </w:r>
    <w:r w:rsidRPr="009342F0">
      <w:rPr>
        <w:rFonts w:ascii="MarttiDisplay" w:hAnsi="MarttiDisplay"/>
      </w:rPr>
      <w:tab/>
      <w:t>Saapunut</w:t>
    </w:r>
    <w:proofErr w:type="gramEnd"/>
    <w:r>
      <w:t xml:space="preserve"> </w:t>
    </w:r>
  </w:p>
  <w:p w:rsidR="0026679B" w:rsidRDefault="0026679B" w:rsidP="009F2AEC">
    <w:pPr>
      <w:pStyle w:val="Yltunniste"/>
    </w:pPr>
    <w:r w:rsidRPr="00FF2FD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25"/>
    <w:rsid w:val="000172AF"/>
    <w:rsid w:val="000757BC"/>
    <w:rsid w:val="0026679B"/>
    <w:rsid w:val="0027220F"/>
    <w:rsid w:val="002B291C"/>
    <w:rsid w:val="0032038C"/>
    <w:rsid w:val="0033580F"/>
    <w:rsid w:val="00356E14"/>
    <w:rsid w:val="00385768"/>
    <w:rsid w:val="004176F9"/>
    <w:rsid w:val="00483412"/>
    <w:rsid w:val="004C1E06"/>
    <w:rsid w:val="00552AEE"/>
    <w:rsid w:val="00752382"/>
    <w:rsid w:val="00766865"/>
    <w:rsid w:val="007C3592"/>
    <w:rsid w:val="007E5069"/>
    <w:rsid w:val="007E6325"/>
    <w:rsid w:val="008B4221"/>
    <w:rsid w:val="009342F0"/>
    <w:rsid w:val="009B533A"/>
    <w:rsid w:val="009F2AEC"/>
    <w:rsid w:val="00A248DF"/>
    <w:rsid w:val="00A3219C"/>
    <w:rsid w:val="00B51E56"/>
    <w:rsid w:val="00C17E6E"/>
    <w:rsid w:val="00C551B8"/>
    <w:rsid w:val="00E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D8008A-C0FE-487D-B3D6-0DBB4413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F2AEC"/>
    <w:pPr>
      <w:spacing w:after="0" w:line="240" w:lineRule="auto"/>
    </w:pPr>
    <w:rPr>
      <w:rFonts w:ascii="Arial" w:eastAsia="Times New Roman" w:hAnsi="Arial" w:cs="Arial"/>
      <w:iCs/>
      <w:sz w:val="20"/>
      <w:szCs w:val="20"/>
      <w:shd w:val="clear" w:color="auto" w:fill="FFFFFF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B5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757BC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26679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6679B"/>
  </w:style>
  <w:style w:type="paragraph" w:styleId="Alatunniste">
    <w:name w:val="footer"/>
    <w:basedOn w:val="Normaali"/>
    <w:link w:val="AlatunnisteChar"/>
    <w:uiPriority w:val="99"/>
    <w:unhideWhenUsed/>
    <w:rsid w:val="0026679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6679B"/>
  </w:style>
  <w:style w:type="paragraph" w:customStyle="1" w:styleId="lomake">
    <w:name w:val="lomake"/>
    <w:link w:val="lomakeChar"/>
    <w:qFormat/>
    <w:rsid w:val="007C3592"/>
    <w:rPr>
      <w:rFonts w:ascii="MarttiDisplay" w:eastAsia="Times New Roman" w:hAnsi="MarttiDisplay" w:cs="Arial"/>
      <w:iCs/>
      <w:sz w:val="24"/>
      <w:szCs w:val="20"/>
      <w:shd w:val="clear" w:color="auto" w:fill="FFFFFF"/>
      <w:lang w:eastAsia="fi-FI"/>
    </w:rPr>
  </w:style>
  <w:style w:type="character" w:customStyle="1" w:styleId="lomakeChar">
    <w:name w:val="lomake Char"/>
    <w:basedOn w:val="Kappaleenoletusfontti"/>
    <w:link w:val="lomake"/>
    <w:rsid w:val="007C3592"/>
    <w:rPr>
      <w:rFonts w:ascii="MarttiDisplay" w:eastAsia="Times New Roman" w:hAnsi="MarttiDisplay" w:cs="Arial"/>
      <w:iCs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E5A6-5E33-4D36-8A64-8122AACD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0</Words>
  <Characters>892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urakunta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lehto Soile</dc:creator>
  <cp:keywords/>
  <dc:description/>
  <cp:lastModifiedBy>Ojalehto Soile</cp:lastModifiedBy>
  <cp:revision>16</cp:revision>
  <dcterms:created xsi:type="dcterms:W3CDTF">2017-05-09T04:58:00Z</dcterms:created>
  <dcterms:modified xsi:type="dcterms:W3CDTF">2017-05-11T11:20:00Z</dcterms:modified>
</cp:coreProperties>
</file>